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2A" w:rsidRPr="00EF0446" w:rsidRDefault="00EF0446" w:rsidP="00EF0446">
      <w:pPr>
        <w:jc w:val="right"/>
        <w:rPr>
          <w:rFonts w:ascii="Times New Roman" w:hAnsi="Times New Roman" w:cs="Times New Roman"/>
          <w:sz w:val="28"/>
          <w:szCs w:val="28"/>
        </w:rPr>
      </w:pPr>
      <w:r w:rsidRPr="00EF0446">
        <w:rPr>
          <w:rFonts w:ascii="Times New Roman" w:hAnsi="Times New Roman" w:cs="Times New Roman"/>
          <w:sz w:val="28"/>
          <w:szCs w:val="28"/>
        </w:rPr>
        <w:t>Приложение</w:t>
      </w:r>
      <w:r w:rsidR="006A63A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25AC5" w:rsidRDefault="00525AC5"/>
    <w:p w:rsidR="00525AC5" w:rsidRDefault="00525AC5"/>
    <w:p w:rsidR="00525AC5" w:rsidRDefault="00525AC5"/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EF0446" w:rsidRPr="00EF0446" w:rsidTr="00D03F2A">
        <w:tc>
          <w:tcPr>
            <w:tcW w:w="2392" w:type="dxa"/>
          </w:tcPr>
          <w:p w:rsidR="00EF0446" w:rsidRPr="00EF0446" w:rsidRDefault="00EF0446" w:rsidP="00D1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д. Руяково</w:t>
            </w:r>
          </w:p>
        </w:tc>
        <w:tc>
          <w:tcPr>
            <w:tcW w:w="2393" w:type="dxa"/>
          </w:tcPr>
          <w:p w:rsidR="00EF0446" w:rsidRPr="00EF0446" w:rsidRDefault="00EF0446" w:rsidP="00D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 xml:space="preserve">на развилке </w:t>
            </w:r>
            <w:proofErr w:type="gramStart"/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автодорог</w:t>
            </w:r>
            <w:proofErr w:type="gramEnd"/>
            <w:r w:rsidRPr="00EF0446">
              <w:rPr>
                <w:rFonts w:ascii="Times New Roman" w:hAnsi="Times New Roman" w:cs="Times New Roman"/>
                <w:sz w:val="28"/>
                <w:szCs w:val="28"/>
              </w:rPr>
              <w:t xml:space="preserve"> на берегу р. Андома</w:t>
            </w:r>
          </w:p>
        </w:tc>
        <w:tc>
          <w:tcPr>
            <w:tcW w:w="2393" w:type="dxa"/>
          </w:tcPr>
          <w:p w:rsidR="00EF0446" w:rsidRPr="00EF0446" w:rsidRDefault="00EF0446" w:rsidP="00D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272127           36.618152</w:t>
            </w:r>
          </w:p>
        </w:tc>
      </w:tr>
    </w:tbl>
    <w:p w:rsidR="00C33314" w:rsidRPr="00EF0446" w:rsidRDefault="00C33314">
      <w:pPr>
        <w:rPr>
          <w:rFonts w:ascii="Times New Roman" w:hAnsi="Times New Roman" w:cs="Times New Roman"/>
          <w:sz w:val="28"/>
          <w:szCs w:val="28"/>
        </w:rPr>
      </w:pPr>
    </w:p>
    <w:p w:rsidR="00C33314" w:rsidRDefault="00C33314"/>
    <w:p w:rsidR="00D03F2A" w:rsidRDefault="00C33314">
      <w:r>
        <w:rPr>
          <w:noProof/>
          <w:lang w:eastAsia="ru-RU"/>
        </w:rPr>
        <w:drawing>
          <wp:inline distT="0" distB="0" distL="0" distR="0">
            <wp:extent cx="5940425" cy="2645410"/>
            <wp:effectExtent l="19050" t="0" r="3175" b="0"/>
            <wp:docPr id="25" name="Рисунок 24" descr="руя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яково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2A" w:rsidRDefault="00D03F2A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D03F2A" w:rsidRDefault="00D03F2A"/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EF0446" w:rsidRPr="00EF0446" w:rsidTr="00D03F2A">
        <w:tc>
          <w:tcPr>
            <w:tcW w:w="2392" w:type="dxa"/>
          </w:tcPr>
          <w:p w:rsidR="00EF0446" w:rsidRPr="00EF0446" w:rsidRDefault="00EF0446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Сорокополье</w:t>
            </w:r>
            <w:proofErr w:type="spellEnd"/>
          </w:p>
        </w:tc>
        <w:tc>
          <w:tcPr>
            <w:tcW w:w="2393" w:type="dxa"/>
          </w:tcPr>
          <w:p w:rsidR="00EF0446" w:rsidRPr="00EF0446" w:rsidRDefault="00EF0446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ул. Набережная - ул. Школьная (перекресток)</w:t>
            </w:r>
          </w:p>
        </w:tc>
        <w:tc>
          <w:tcPr>
            <w:tcW w:w="2393" w:type="dxa"/>
          </w:tcPr>
          <w:p w:rsidR="00EF0446" w:rsidRPr="00EF0446" w:rsidRDefault="00EF0446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258698            36.560201</w:t>
            </w:r>
          </w:p>
        </w:tc>
      </w:tr>
    </w:tbl>
    <w:p w:rsidR="00D03F2A" w:rsidRPr="00EF0446" w:rsidRDefault="00D03F2A" w:rsidP="00EF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F2A" w:rsidRDefault="00991B7C">
      <w:r>
        <w:rPr>
          <w:noProof/>
          <w:lang w:eastAsia="ru-RU"/>
        </w:rPr>
        <w:drawing>
          <wp:inline distT="0" distB="0" distL="0" distR="0">
            <wp:extent cx="5940425" cy="2689225"/>
            <wp:effectExtent l="19050" t="0" r="3175" b="0"/>
            <wp:docPr id="27" name="Рисунок 26" descr="Школьная - набере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- набережна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2A" w:rsidRDefault="00D03F2A"/>
    <w:p w:rsidR="00D03F2A" w:rsidRDefault="00D03F2A"/>
    <w:p w:rsidR="00991B7C" w:rsidRDefault="00991B7C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991B7C" w:rsidRPr="00EF0446" w:rsidRDefault="00991B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3F2A" w:rsidRPr="00EF0446" w:rsidTr="00D03F2A">
        <w:tc>
          <w:tcPr>
            <w:tcW w:w="2392" w:type="dxa"/>
          </w:tcPr>
          <w:p w:rsidR="00D03F2A" w:rsidRPr="00EF0446" w:rsidRDefault="00991B7C" w:rsidP="00C3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Сорокополье</w:t>
            </w:r>
          </w:p>
        </w:tc>
        <w:tc>
          <w:tcPr>
            <w:tcW w:w="2393" w:type="dxa"/>
          </w:tcPr>
          <w:p w:rsidR="00D03F2A" w:rsidRPr="00EF0446" w:rsidRDefault="00991B7C" w:rsidP="00D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ул. Островая</w:t>
            </w:r>
          </w:p>
        </w:tc>
        <w:tc>
          <w:tcPr>
            <w:tcW w:w="2393" w:type="dxa"/>
          </w:tcPr>
          <w:p w:rsidR="00D03F2A" w:rsidRPr="00EF0446" w:rsidRDefault="00991B7C" w:rsidP="00D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д. 14</w:t>
            </w:r>
          </w:p>
        </w:tc>
        <w:tc>
          <w:tcPr>
            <w:tcW w:w="2393" w:type="dxa"/>
          </w:tcPr>
          <w:p w:rsidR="00D03F2A" w:rsidRPr="00EF0446" w:rsidRDefault="00991B7C" w:rsidP="00D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261945          36.552582</w:t>
            </w:r>
          </w:p>
        </w:tc>
      </w:tr>
    </w:tbl>
    <w:p w:rsidR="00D03F2A" w:rsidRDefault="00D03F2A"/>
    <w:p w:rsidR="00D03F2A" w:rsidRDefault="00991B7C">
      <w:r>
        <w:rPr>
          <w:noProof/>
          <w:lang w:eastAsia="ru-RU"/>
        </w:rPr>
        <w:drawing>
          <wp:inline distT="0" distB="0" distL="0" distR="0">
            <wp:extent cx="5940425" cy="2576830"/>
            <wp:effectExtent l="19050" t="0" r="3175" b="0"/>
            <wp:docPr id="30" name="Рисунок 29" descr="Остр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рова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2A" w:rsidRDefault="00D03F2A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6A63A1" w:rsidRDefault="006A63A1"/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EF0446" w:rsidTr="00D03F2A">
        <w:tc>
          <w:tcPr>
            <w:tcW w:w="2392" w:type="dxa"/>
          </w:tcPr>
          <w:p w:rsidR="00EF0446" w:rsidRPr="00EF0446" w:rsidRDefault="00EF0446" w:rsidP="00C3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Сорокополье </w:t>
            </w:r>
          </w:p>
        </w:tc>
        <w:tc>
          <w:tcPr>
            <w:tcW w:w="2393" w:type="dxa"/>
          </w:tcPr>
          <w:p w:rsidR="00EF0446" w:rsidRPr="00EF0446" w:rsidRDefault="00EF0446" w:rsidP="00D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Остановочный павильон</w:t>
            </w:r>
          </w:p>
        </w:tc>
        <w:tc>
          <w:tcPr>
            <w:tcW w:w="2393" w:type="dxa"/>
          </w:tcPr>
          <w:p w:rsidR="00EF0446" w:rsidRPr="00EF0446" w:rsidRDefault="00EF0446" w:rsidP="00D0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259898             36.568501</w:t>
            </w:r>
          </w:p>
        </w:tc>
      </w:tr>
    </w:tbl>
    <w:p w:rsidR="00D03F2A" w:rsidRDefault="00D03F2A"/>
    <w:p w:rsidR="00D03F2A" w:rsidRDefault="00F424D1">
      <w:r>
        <w:rPr>
          <w:noProof/>
          <w:lang w:eastAsia="ru-RU"/>
        </w:rPr>
        <w:drawing>
          <wp:inline distT="0" distB="0" distL="0" distR="0">
            <wp:extent cx="5940425" cy="2731135"/>
            <wp:effectExtent l="19050" t="0" r="3175" b="0"/>
            <wp:docPr id="32" name="Рисунок 31" descr="Сорокополье Остановочный павиль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окополье Остановочный павильо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2A" w:rsidRDefault="00D03F2A"/>
    <w:p w:rsidR="00860002" w:rsidRDefault="00860002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60002" w:rsidTr="002A67F9">
        <w:tc>
          <w:tcPr>
            <w:tcW w:w="2392" w:type="dxa"/>
          </w:tcPr>
          <w:p w:rsidR="00860002" w:rsidRPr="00EF0446" w:rsidRDefault="00860002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Михалёво</w:t>
            </w:r>
          </w:p>
        </w:tc>
        <w:tc>
          <w:tcPr>
            <w:tcW w:w="2393" w:type="dxa"/>
          </w:tcPr>
          <w:p w:rsidR="00860002" w:rsidRPr="00EF0446" w:rsidRDefault="00860002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EF0446">
              <w:rPr>
                <w:rFonts w:ascii="Times New Roman" w:hAnsi="Times New Roman" w:cs="Times New Roman"/>
                <w:sz w:val="28"/>
                <w:szCs w:val="28"/>
              </w:rPr>
              <w:t xml:space="preserve"> - Цветочный переулок (перекресток)</w:t>
            </w:r>
          </w:p>
        </w:tc>
        <w:tc>
          <w:tcPr>
            <w:tcW w:w="2393" w:type="dxa"/>
          </w:tcPr>
          <w:p w:rsidR="00860002" w:rsidRPr="00EF0446" w:rsidRDefault="00860002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д. 3</w:t>
            </w:r>
          </w:p>
        </w:tc>
        <w:tc>
          <w:tcPr>
            <w:tcW w:w="2393" w:type="dxa"/>
          </w:tcPr>
          <w:p w:rsidR="00860002" w:rsidRPr="00EF0446" w:rsidRDefault="00860002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258598              36.637809</w:t>
            </w:r>
          </w:p>
        </w:tc>
      </w:tr>
    </w:tbl>
    <w:p w:rsidR="00860002" w:rsidRDefault="00860002"/>
    <w:p w:rsidR="00860002" w:rsidRDefault="00860002">
      <w:r>
        <w:rPr>
          <w:noProof/>
          <w:lang w:eastAsia="ru-RU"/>
        </w:rPr>
        <w:drawing>
          <wp:inline distT="0" distB="0" distL="0" distR="0">
            <wp:extent cx="5940425" cy="2635250"/>
            <wp:effectExtent l="19050" t="0" r="3175" b="0"/>
            <wp:docPr id="28" name="Рисунок 27" descr="михалево д. 3 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лево д. 3 и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02" w:rsidRDefault="00860002"/>
    <w:p w:rsidR="00860002" w:rsidRDefault="00860002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6A63A1" w:rsidRDefault="006A63A1"/>
    <w:p w:rsidR="006A63A1" w:rsidRDefault="006A63A1"/>
    <w:p w:rsidR="006A63A1" w:rsidRDefault="006A63A1"/>
    <w:p w:rsidR="00525AC5" w:rsidRDefault="00525AC5"/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EF0446" w:rsidTr="00860002">
        <w:tc>
          <w:tcPr>
            <w:tcW w:w="2392" w:type="dxa"/>
          </w:tcPr>
          <w:p w:rsidR="00EF0446" w:rsidRPr="00EF0446" w:rsidRDefault="00EF0446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Марино</w:t>
            </w:r>
            <w:proofErr w:type="spellEnd"/>
          </w:p>
        </w:tc>
        <w:tc>
          <w:tcPr>
            <w:tcW w:w="2393" w:type="dxa"/>
          </w:tcPr>
          <w:p w:rsidR="00EF0446" w:rsidRPr="00EF0446" w:rsidRDefault="00EF0446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у магазина</w:t>
            </w:r>
          </w:p>
        </w:tc>
        <w:tc>
          <w:tcPr>
            <w:tcW w:w="2393" w:type="dxa"/>
          </w:tcPr>
          <w:p w:rsidR="00EF0446" w:rsidRPr="00EF0446" w:rsidRDefault="00EF0446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221398                 36.647837</w:t>
            </w:r>
          </w:p>
        </w:tc>
      </w:tr>
    </w:tbl>
    <w:p w:rsidR="00860002" w:rsidRDefault="00860002"/>
    <w:p w:rsidR="00860002" w:rsidRDefault="00860002">
      <w:r>
        <w:rPr>
          <w:noProof/>
          <w:lang w:eastAsia="ru-RU"/>
        </w:rPr>
        <w:drawing>
          <wp:inline distT="0" distB="0" distL="0" distR="0">
            <wp:extent cx="5940425" cy="2668905"/>
            <wp:effectExtent l="19050" t="0" r="3175" b="0"/>
            <wp:docPr id="64" name="Рисунок 63" descr="Марино у магаз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ино у магазин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02" w:rsidRDefault="00860002"/>
    <w:p w:rsidR="00860002" w:rsidRDefault="00860002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860002" w:rsidRDefault="00860002"/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EF0446" w:rsidTr="00860002">
        <w:tc>
          <w:tcPr>
            <w:tcW w:w="2392" w:type="dxa"/>
          </w:tcPr>
          <w:p w:rsidR="00EF0446" w:rsidRPr="00EF0446" w:rsidRDefault="00EF0446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Щекино</w:t>
            </w:r>
          </w:p>
        </w:tc>
        <w:tc>
          <w:tcPr>
            <w:tcW w:w="2393" w:type="dxa"/>
          </w:tcPr>
          <w:p w:rsidR="00EF0446" w:rsidRPr="00EF0446" w:rsidRDefault="00EF0446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перед  д.6а</w:t>
            </w:r>
          </w:p>
        </w:tc>
        <w:tc>
          <w:tcPr>
            <w:tcW w:w="2393" w:type="dxa"/>
          </w:tcPr>
          <w:p w:rsidR="00EF0446" w:rsidRPr="00EF0446" w:rsidRDefault="00EF0446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191086                  36.474347</w:t>
            </w:r>
          </w:p>
        </w:tc>
      </w:tr>
    </w:tbl>
    <w:p w:rsidR="00860002" w:rsidRDefault="00860002"/>
    <w:p w:rsidR="00860002" w:rsidRDefault="00860002">
      <w:r>
        <w:rPr>
          <w:noProof/>
          <w:lang w:eastAsia="ru-RU"/>
        </w:rPr>
        <w:drawing>
          <wp:inline distT="0" distB="0" distL="0" distR="0">
            <wp:extent cx="5940425" cy="2707005"/>
            <wp:effectExtent l="19050" t="0" r="3175" b="0"/>
            <wp:docPr id="78" name="Рисунок 77" descr="Щекино д.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екино д.6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02" w:rsidRDefault="00860002"/>
    <w:p w:rsidR="00EB6472" w:rsidRDefault="00EB6472"/>
    <w:p w:rsidR="00860002" w:rsidRDefault="00860002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EF0446" w:rsidTr="00860002">
        <w:tc>
          <w:tcPr>
            <w:tcW w:w="2392" w:type="dxa"/>
          </w:tcPr>
          <w:p w:rsidR="00EF0446" w:rsidRPr="00EF0446" w:rsidRDefault="00EF0446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д. Щекино</w:t>
            </w:r>
          </w:p>
        </w:tc>
        <w:tc>
          <w:tcPr>
            <w:tcW w:w="2393" w:type="dxa"/>
          </w:tcPr>
          <w:p w:rsidR="00EF0446" w:rsidRPr="00EF0446" w:rsidRDefault="00EF0446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д. 18</w:t>
            </w:r>
          </w:p>
        </w:tc>
        <w:tc>
          <w:tcPr>
            <w:tcW w:w="2393" w:type="dxa"/>
          </w:tcPr>
          <w:p w:rsidR="00EF0446" w:rsidRPr="00EF0446" w:rsidRDefault="00EF0446" w:rsidP="00EF0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197225                 36.456864</w:t>
            </w:r>
          </w:p>
        </w:tc>
      </w:tr>
    </w:tbl>
    <w:p w:rsidR="00860002" w:rsidRDefault="00860002"/>
    <w:p w:rsidR="00860002" w:rsidRDefault="00860002">
      <w:r>
        <w:rPr>
          <w:noProof/>
          <w:lang w:eastAsia="ru-RU"/>
        </w:rPr>
        <w:drawing>
          <wp:inline distT="0" distB="0" distL="0" distR="0">
            <wp:extent cx="5940425" cy="2611755"/>
            <wp:effectExtent l="19050" t="0" r="3175" b="0"/>
            <wp:docPr id="79" name="Рисунок 78" descr="Щекино д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екино д.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02" w:rsidRDefault="00860002"/>
    <w:p w:rsidR="00860002" w:rsidRDefault="00860002"/>
    <w:p w:rsidR="00860002" w:rsidRDefault="00860002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6A63A1" w:rsidRDefault="006A63A1"/>
    <w:p w:rsidR="006A63A1" w:rsidRDefault="006A63A1"/>
    <w:p w:rsidR="00860002" w:rsidRDefault="00860002"/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EF0446" w:rsidTr="00EF0446">
        <w:trPr>
          <w:trHeight w:val="70"/>
        </w:trPr>
        <w:tc>
          <w:tcPr>
            <w:tcW w:w="2392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д. Щекино</w:t>
            </w:r>
          </w:p>
        </w:tc>
        <w:tc>
          <w:tcPr>
            <w:tcW w:w="2393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перед  д. 25</w:t>
            </w:r>
          </w:p>
        </w:tc>
        <w:tc>
          <w:tcPr>
            <w:tcW w:w="2393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187293                 36.476467</w:t>
            </w:r>
          </w:p>
        </w:tc>
      </w:tr>
    </w:tbl>
    <w:p w:rsidR="00860002" w:rsidRDefault="00860002"/>
    <w:p w:rsidR="00860002" w:rsidRDefault="00860002"/>
    <w:p w:rsidR="00860002" w:rsidRDefault="00860002">
      <w:r>
        <w:rPr>
          <w:noProof/>
          <w:lang w:eastAsia="ru-RU"/>
        </w:rPr>
        <w:drawing>
          <wp:inline distT="0" distB="0" distL="0" distR="0">
            <wp:extent cx="5940425" cy="2623185"/>
            <wp:effectExtent l="19050" t="0" r="3175" b="0"/>
            <wp:docPr id="80" name="Рисунок 79" descr="Щекино д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екино д.2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02" w:rsidRDefault="00860002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860002" w:rsidRDefault="00860002"/>
    <w:p w:rsidR="00860002" w:rsidRDefault="00860002"/>
    <w:tbl>
      <w:tblPr>
        <w:tblStyle w:val="a3"/>
        <w:tblW w:w="0" w:type="auto"/>
        <w:tblLook w:val="04A0"/>
      </w:tblPr>
      <w:tblGrid>
        <w:gridCol w:w="2392"/>
        <w:gridCol w:w="2393"/>
      </w:tblGrid>
      <w:tr w:rsidR="00EF0446" w:rsidRPr="00EF0446" w:rsidTr="00860002">
        <w:tc>
          <w:tcPr>
            <w:tcW w:w="2392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Щекино</w:t>
            </w:r>
          </w:p>
        </w:tc>
        <w:tc>
          <w:tcPr>
            <w:tcW w:w="2393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182309              36.477451</w:t>
            </w:r>
          </w:p>
        </w:tc>
      </w:tr>
    </w:tbl>
    <w:p w:rsidR="00860002" w:rsidRDefault="00860002"/>
    <w:p w:rsidR="00860002" w:rsidRDefault="00860002"/>
    <w:p w:rsidR="00860002" w:rsidRDefault="00947F3E">
      <w:r>
        <w:rPr>
          <w:noProof/>
          <w:lang w:eastAsia="ru-RU"/>
        </w:rPr>
        <w:drawing>
          <wp:inline distT="0" distB="0" distL="0" distR="0">
            <wp:extent cx="5940425" cy="2243555"/>
            <wp:effectExtent l="19050" t="0" r="3175" b="0"/>
            <wp:docPr id="54" name="Рисунок 1" descr="C:\Users\Самино\Desktop\2021\Схемы ТБО\Щекино у пожарного водо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ино\Desktop\2021\Схемы ТБО\Щекино у пожарного водоем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002" w:rsidRDefault="00860002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6A63A1" w:rsidRDefault="006A63A1"/>
    <w:p w:rsidR="006A63A1" w:rsidRDefault="006A63A1"/>
    <w:p w:rsidR="00525AC5" w:rsidRDefault="00525AC5"/>
    <w:tbl>
      <w:tblPr>
        <w:tblStyle w:val="a3"/>
        <w:tblW w:w="0" w:type="auto"/>
        <w:tblLook w:val="04A0"/>
      </w:tblPr>
      <w:tblGrid>
        <w:gridCol w:w="2392"/>
        <w:gridCol w:w="2393"/>
      </w:tblGrid>
      <w:tr w:rsidR="00EF0446" w:rsidRPr="00EF0446" w:rsidTr="00860002">
        <w:tc>
          <w:tcPr>
            <w:tcW w:w="2392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Паньшино</w:t>
            </w:r>
          </w:p>
        </w:tc>
        <w:tc>
          <w:tcPr>
            <w:tcW w:w="2393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172609                36.478282</w:t>
            </w:r>
          </w:p>
        </w:tc>
      </w:tr>
    </w:tbl>
    <w:p w:rsidR="00860002" w:rsidRPr="00EF0446" w:rsidRDefault="00860002">
      <w:pPr>
        <w:rPr>
          <w:rFonts w:ascii="Times New Roman" w:hAnsi="Times New Roman" w:cs="Times New Roman"/>
          <w:sz w:val="28"/>
          <w:szCs w:val="28"/>
        </w:rPr>
      </w:pPr>
    </w:p>
    <w:p w:rsidR="00860002" w:rsidRDefault="00860002">
      <w:r>
        <w:rPr>
          <w:noProof/>
          <w:lang w:eastAsia="ru-RU"/>
        </w:rPr>
        <w:drawing>
          <wp:inline distT="0" distB="0" distL="0" distR="0">
            <wp:extent cx="5940425" cy="2660650"/>
            <wp:effectExtent l="19050" t="0" r="3175" b="0"/>
            <wp:docPr id="83" name="Рисунок 82" descr="Паньш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ьшин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02" w:rsidRDefault="00860002"/>
    <w:p w:rsidR="00860002" w:rsidRDefault="00860002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6A63A1" w:rsidRDefault="006A63A1"/>
    <w:p w:rsidR="006A63A1" w:rsidRDefault="006A63A1"/>
    <w:p w:rsidR="00860002" w:rsidRDefault="00860002"/>
    <w:tbl>
      <w:tblPr>
        <w:tblStyle w:val="a3"/>
        <w:tblW w:w="0" w:type="auto"/>
        <w:tblLook w:val="04A0"/>
      </w:tblPr>
      <w:tblGrid>
        <w:gridCol w:w="2392"/>
        <w:gridCol w:w="2393"/>
      </w:tblGrid>
      <w:tr w:rsidR="00EF0446" w:rsidTr="00860002">
        <w:tc>
          <w:tcPr>
            <w:tcW w:w="2392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асонова</w:t>
            </w:r>
          </w:p>
        </w:tc>
        <w:tc>
          <w:tcPr>
            <w:tcW w:w="2393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166775                  36.490938</w:t>
            </w:r>
          </w:p>
        </w:tc>
      </w:tr>
    </w:tbl>
    <w:p w:rsidR="00860002" w:rsidRDefault="00860002"/>
    <w:p w:rsidR="00860002" w:rsidRDefault="00860002">
      <w:r>
        <w:rPr>
          <w:noProof/>
          <w:lang w:eastAsia="ru-RU"/>
        </w:rPr>
        <w:drawing>
          <wp:inline distT="0" distB="0" distL="0" distR="0">
            <wp:extent cx="5940425" cy="2679065"/>
            <wp:effectExtent l="19050" t="0" r="3175" b="0"/>
            <wp:docPr id="84" name="Рисунок 83" descr="Нас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оно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02" w:rsidRDefault="00860002"/>
    <w:p w:rsidR="00860002" w:rsidRDefault="00860002"/>
    <w:p w:rsidR="00860002" w:rsidRDefault="00860002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EF0446" w:rsidTr="00860002">
        <w:tc>
          <w:tcPr>
            <w:tcW w:w="2392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Д. Исаково</w:t>
            </w:r>
          </w:p>
        </w:tc>
        <w:tc>
          <w:tcPr>
            <w:tcW w:w="2393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перекресток в деревню 1</w:t>
            </w:r>
          </w:p>
        </w:tc>
        <w:tc>
          <w:tcPr>
            <w:tcW w:w="2393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158989                   36.515308</w:t>
            </w:r>
          </w:p>
        </w:tc>
      </w:tr>
    </w:tbl>
    <w:p w:rsidR="00860002" w:rsidRDefault="00860002"/>
    <w:p w:rsidR="00860002" w:rsidRDefault="00860002"/>
    <w:p w:rsidR="00860002" w:rsidRDefault="00860002">
      <w:r>
        <w:rPr>
          <w:noProof/>
          <w:lang w:eastAsia="ru-RU"/>
        </w:rPr>
        <w:drawing>
          <wp:inline distT="0" distB="0" distL="0" distR="0">
            <wp:extent cx="5940425" cy="2599055"/>
            <wp:effectExtent l="19050" t="0" r="3175" b="0"/>
            <wp:docPr id="86" name="Рисунок 85" descr="Иса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ако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02" w:rsidRDefault="00860002"/>
    <w:p w:rsidR="00860002" w:rsidRDefault="00860002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6A63A1" w:rsidRDefault="006A63A1"/>
    <w:p w:rsidR="00525AC5" w:rsidRDefault="00525AC5"/>
    <w:p w:rsidR="00525AC5" w:rsidRDefault="00525AC5"/>
    <w:p w:rsidR="00860002" w:rsidRDefault="00860002"/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EF0446" w:rsidTr="00860002">
        <w:tc>
          <w:tcPr>
            <w:tcW w:w="2392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Исаково</w:t>
            </w:r>
          </w:p>
        </w:tc>
        <w:tc>
          <w:tcPr>
            <w:tcW w:w="2393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перекресток в деревню 2</w:t>
            </w:r>
          </w:p>
        </w:tc>
        <w:tc>
          <w:tcPr>
            <w:tcW w:w="2393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160185                   36.512379</w:t>
            </w:r>
          </w:p>
        </w:tc>
      </w:tr>
    </w:tbl>
    <w:p w:rsidR="00860002" w:rsidRDefault="00860002"/>
    <w:p w:rsidR="00860002" w:rsidRDefault="00860002"/>
    <w:p w:rsidR="00860002" w:rsidRDefault="00860002">
      <w:r>
        <w:rPr>
          <w:noProof/>
          <w:lang w:eastAsia="ru-RU"/>
        </w:rPr>
        <w:drawing>
          <wp:inline distT="0" distB="0" distL="0" distR="0">
            <wp:extent cx="5940425" cy="2599055"/>
            <wp:effectExtent l="19050" t="0" r="3175" b="0"/>
            <wp:docPr id="87" name="Рисунок 86" descr="Иса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ако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02" w:rsidRDefault="00860002"/>
    <w:p w:rsidR="00860002" w:rsidRDefault="00860002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6A63A1" w:rsidRDefault="006A63A1"/>
    <w:p w:rsidR="00525AC5" w:rsidRDefault="00525AC5"/>
    <w:p w:rsidR="00525AC5" w:rsidRDefault="00525AC5"/>
    <w:p w:rsidR="00860002" w:rsidRDefault="00860002"/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EF0446" w:rsidTr="00EF0446">
        <w:trPr>
          <w:trHeight w:val="365"/>
        </w:trPr>
        <w:tc>
          <w:tcPr>
            <w:tcW w:w="2392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Исаково</w:t>
            </w:r>
          </w:p>
        </w:tc>
        <w:tc>
          <w:tcPr>
            <w:tcW w:w="2393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перед ручьем «Холодным»</w:t>
            </w:r>
          </w:p>
        </w:tc>
        <w:tc>
          <w:tcPr>
            <w:tcW w:w="2393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162037                    36.507175</w:t>
            </w:r>
          </w:p>
        </w:tc>
      </w:tr>
    </w:tbl>
    <w:p w:rsidR="00860002" w:rsidRDefault="00860002"/>
    <w:p w:rsidR="00860002" w:rsidRDefault="00860002">
      <w:r>
        <w:rPr>
          <w:noProof/>
          <w:lang w:eastAsia="ru-RU"/>
        </w:rPr>
        <w:drawing>
          <wp:inline distT="0" distB="0" distL="0" distR="0">
            <wp:extent cx="5940425" cy="2599055"/>
            <wp:effectExtent l="19050" t="0" r="3175" b="0"/>
            <wp:docPr id="88" name="Рисунок 87" descr="Иса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ако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02" w:rsidRDefault="00860002"/>
    <w:p w:rsidR="00860002" w:rsidRDefault="00860002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525AC5" w:rsidRDefault="00525AC5"/>
    <w:p w:rsidR="006A63A1" w:rsidRDefault="006A63A1"/>
    <w:p w:rsidR="006A63A1" w:rsidRDefault="006A63A1"/>
    <w:p w:rsidR="00525AC5" w:rsidRDefault="00525AC5"/>
    <w:p w:rsidR="00525AC5" w:rsidRDefault="00525AC5"/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EF0446" w:rsidTr="00860002">
        <w:tc>
          <w:tcPr>
            <w:tcW w:w="2392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Остров</w:t>
            </w:r>
          </w:p>
        </w:tc>
        <w:tc>
          <w:tcPr>
            <w:tcW w:w="2393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на въезде в деревню на право</w:t>
            </w:r>
          </w:p>
        </w:tc>
        <w:tc>
          <w:tcPr>
            <w:tcW w:w="2393" w:type="dxa"/>
          </w:tcPr>
          <w:p w:rsidR="00EF0446" w:rsidRPr="00EF0446" w:rsidRDefault="00EF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46">
              <w:rPr>
                <w:rFonts w:ascii="Times New Roman" w:hAnsi="Times New Roman" w:cs="Times New Roman"/>
                <w:sz w:val="28"/>
                <w:szCs w:val="28"/>
              </w:rPr>
              <w:t>61.138108                    36.539154</w:t>
            </w:r>
          </w:p>
        </w:tc>
      </w:tr>
    </w:tbl>
    <w:p w:rsidR="00860002" w:rsidRDefault="00860002"/>
    <w:p w:rsidR="00860002" w:rsidRDefault="00860002">
      <w:r>
        <w:rPr>
          <w:noProof/>
          <w:lang w:eastAsia="ru-RU"/>
        </w:rPr>
        <w:drawing>
          <wp:inline distT="0" distB="0" distL="0" distR="0">
            <wp:extent cx="5940425" cy="2600960"/>
            <wp:effectExtent l="19050" t="0" r="3175" b="0"/>
            <wp:docPr id="89" name="Рисунок 88" descr="Ос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ров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02" w:rsidRDefault="00860002"/>
    <w:p w:rsidR="00860002" w:rsidRDefault="00860002"/>
    <w:sectPr w:rsidR="00860002" w:rsidSect="00B33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C0" w:rsidRDefault="00E035C0" w:rsidP="00EF0446">
      <w:pPr>
        <w:spacing w:after="0" w:line="240" w:lineRule="auto"/>
      </w:pPr>
      <w:r>
        <w:separator/>
      </w:r>
    </w:p>
  </w:endnote>
  <w:endnote w:type="continuationSeparator" w:id="0">
    <w:p w:rsidR="00E035C0" w:rsidRDefault="00E035C0" w:rsidP="00EF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C0" w:rsidRDefault="00E035C0" w:rsidP="00EF0446">
      <w:pPr>
        <w:spacing w:after="0" w:line="240" w:lineRule="auto"/>
      </w:pPr>
      <w:r>
        <w:separator/>
      </w:r>
    </w:p>
  </w:footnote>
  <w:footnote w:type="continuationSeparator" w:id="0">
    <w:p w:rsidR="00E035C0" w:rsidRDefault="00E035C0" w:rsidP="00EF0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6F5"/>
    <w:rsid w:val="000B3B2C"/>
    <w:rsid w:val="0010158B"/>
    <w:rsid w:val="00116773"/>
    <w:rsid w:val="001669C8"/>
    <w:rsid w:val="001B30AC"/>
    <w:rsid w:val="002525DB"/>
    <w:rsid w:val="00280766"/>
    <w:rsid w:val="002F0AFB"/>
    <w:rsid w:val="00326376"/>
    <w:rsid w:val="00353DB2"/>
    <w:rsid w:val="00525AC5"/>
    <w:rsid w:val="00527382"/>
    <w:rsid w:val="005F4782"/>
    <w:rsid w:val="006066CD"/>
    <w:rsid w:val="00615268"/>
    <w:rsid w:val="006A0A5B"/>
    <w:rsid w:val="006A63A1"/>
    <w:rsid w:val="00731F04"/>
    <w:rsid w:val="00787F11"/>
    <w:rsid w:val="007D0B56"/>
    <w:rsid w:val="007F23BB"/>
    <w:rsid w:val="00860002"/>
    <w:rsid w:val="00925B98"/>
    <w:rsid w:val="00947F3E"/>
    <w:rsid w:val="00991B7C"/>
    <w:rsid w:val="00A6690E"/>
    <w:rsid w:val="00B33B02"/>
    <w:rsid w:val="00B61D26"/>
    <w:rsid w:val="00C33314"/>
    <w:rsid w:val="00D03F2A"/>
    <w:rsid w:val="00D155F5"/>
    <w:rsid w:val="00D31A45"/>
    <w:rsid w:val="00E035C0"/>
    <w:rsid w:val="00EB6472"/>
    <w:rsid w:val="00EF0446"/>
    <w:rsid w:val="00F000F4"/>
    <w:rsid w:val="00F32E45"/>
    <w:rsid w:val="00F424D1"/>
    <w:rsid w:val="00F776F5"/>
    <w:rsid w:val="00FB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6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F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0446"/>
  </w:style>
  <w:style w:type="paragraph" w:styleId="a8">
    <w:name w:val="footer"/>
    <w:basedOn w:val="a"/>
    <w:link w:val="a9"/>
    <w:uiPriority w:val="99"/>
    <w:semiHidden/>
    <w:unhideWhenUsed/>
    <w:rsid w:val="00EF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0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AD80-022D-4F2C-826A-8EEA041C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но</dc:creator>
  <cp:lastModifiedBy>Администрация_11</cp:lastModifiedBy>
  <cp:revision>2</cp:revision>
  <cp:lastPrinted>2021-09-06T08:23:00Z</cp:lastPrinted>
  <dcterms:created xsi:type="dcterms:W3CDTF">2022-08-25T06:17:00Z</dcterms:created>
  <dcterms:modified xsi:type="dcterms:W3CDTF">2022-08-25T06:17:00Z</dcterms:modified>
</cp:coreProperties>
</file>